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4C" w:rsidRDefault="008B23BE" w:rsidP="002B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</w:t>
      </w:r>
      <w:r w:rsidR="00097790">
        <w:t xml:space="preserve">                      </w:t>
      </w:r>
      <w:r w:rsidRPr="008B23BE">
        <w:rPr>
          <w:rFonts w:ascii="Times New Roman" w:hAnsi="Times New Roman" w:cs="Times New Roman"/>
          <w:sz w:val="28"/>
          <w:szCs w:val="28"/>
        </w:rPr>
        <w:t>Приложение</w:t>
      </w:r>
      <w:r w:rsidR="000C0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33" w:rsidRDefault="002B4233" w:rsidP="002B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06E" w:rsidRDefault="008B23BE" w:rsidP="00D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97790">
        <w:rPr>
          <w:rFonts w:ascii="Times New Roman" w:hAnsi="Times New Roman" w:cs="Times New Roman"/>
          <w:sz w:val="28"/>
          <w:szCs w:val="28"/>
        </w:rPr>
        <w:t xml:space="preserve">                         УТВЕРЖДЕНЫ</w:t>
      </w:r>
    </w:p>
    <w:p w:rsidR="00D53626" w:rsidRDefault="00D53626" w:rsidP="00D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C54" w:rsidRDefault="00335C54" w:rsidP="00D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97790">
        <w:rPr>
          <w:rFonts w:ascii="Times New Roman" w:hAnsi="Times New Roman" w:cs="Times New Roman"/>
          <w:sz w:val="28"/>
          <w:szCs w:val="28"/>
        </w:rPr>
        <w:t xml:space="preserve">                 постановлением Правительства</w:t>
      </w:r>
    </w:p>
    <w:p w:rsidR="00097790" w:rsidRDefault="00097790" w:rsidP="00D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ировской области</w:t>
      </w:r>
    </w:p>
    <w:p w:rsidR="00097790" w:rsidRDefault="00097790" w:rsidP="00D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7C4A48">
        <w:rPr>
          <w:rFonts w:ascii="Times New Roman" w:hAnsi="Times New Roman" w:cs="Times New Roman"/>
          <w:sz w:val="28"/>
          <w:szCs w:val="28"/>
        </w:rPr>
        <w:t>15.07.2021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7C4A48">
        <w:rPr>
          <w:rFonts w:ascii="Times New Roman" w:hAnsi="Times New Roman" w:cs="Times New Roman"/>
          <w:sz w:val="28"/>
          <w:szCs w:val="28"/>
        </w:rPr>
        <w:t xml:space="preserve"> 364-П</w:t>
      </w:r>
      <w:bookmarkStart w:id="0" w:name="_GoBack"/>
      <w:bookmarkEnd w:id="0"/>
    </w:p>
    <w:p w:rsidR="00610269" w:rsidRDefault="00610269" w:rsidP="00D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FD2" w:rsidRDefault="00D16FD2" w:rsidP="00335C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23BE" w:rsidRDefault="003740A1" w:rsidP="00F9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D53626">
        <w:rPr>
          <w:rFonts w:ascii="Times New Roman" w:hAnsi="Times New Roman" w:cs="Times New Roman"/>
          <w:b/>
          <w:sz w:val="28"/>
          <w:szCs w:val="28"/>
        </w:rPr>
        <w:t xml:space="preserve"> В ПОРЯДКЕ</w:t>
      </w:r>
    </w:p>
    <w:p w:rsidR="003740A1" w:rsidRPr="003740A1" w:rsidRDefault="003740A1" w:rsidP="00F9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0A1">
        <w:rPr>
          <w:rFonts w:ascii="Times New Roman" w:hAnsi="Times New Roman" w:cs="Times New Roman"/>
          <w:b/>
          <w:sz w:val="28"/>
          <w:szCs w:val="28"/>
        </w:rPr>
        <w:t>проведения конкурсного отбора для предоставления государственной поддержки 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</w:p>
    <w:p w:rsidR="00026F7A" w:rsidRPr="003740A1" w:rsidRDefault="00026F7A" w:rsidP="00BB5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ED" w:rsidRDefault="00130148" w:rsidP="003740A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43ED" w:rsidRPr="00E51A41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9343ED">
        <w:rPr>
          <w:rFonts w:ascii="Times New Roman" w:hAnsi="Times New Roman" w:cs="Times New Roman"/>
          <w:sz w:val="28"/>
          <w:szCs w:val="28"/>
        </w:rPr>
        <w:t xml:space="preserve">дополнить словами «и </w:t>
      </w:r>
      <w:r>
        <w:rPr>
          <w:rFonts w:ascii="Times New Roman" w:hAnsi="Times New Roman" w:cs="Times New Roman"/>
          <w:sz w:val="28"/>
          <w:szCs w:val="28"/>
        </w:rPr>
        <w:t xml:space="preserve">уплату </w:t>
      </w:r>
      <w:r w:rsidR="009343ED">
        <w:rPr>
          <w:rFonts w:ascii="Times New Roman" w:hAnsi="Times New Roman" w:cs="Times New Roman"/>
          <w:sz w:val="28"/>
          <w:szCs w:val="28"/>
        </w:rPr>
        <w:t>страх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343ED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343E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43ED">
        <w:rPr>
          <w:rFonts w:ascii="Times New Roman" w:hAnsi="Times New Roman" w:cs="Times New Roman"/>
          <w:sz w:val="28"/>
          <w:szCs w:val="28"/>
        </w:rPr>
        <w:t>государственные внебюджетные фонды».</w:t>
      </w:r>
    </w:p>
    <w:p w:rsidR="003740A1" w:rsidRDefault="003740A1" w:rsidP="003740A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ункте 11 слова «согласно приложению № 2» заменить словами «согласно приложению № 3».</w:t>
      </w:r>
    </w:p>
    <w:p w:rsidR="003740A1" w:rsidRPr="009343ED" w:rsidRDefault="003740A1" w:rsidP="003740A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ести изменени</w:t>
      </w:r>
      <w:r w:rsidR="00097790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D53626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ерии </w:t>
      </w:r>
      <w:r w:rsidRPr="007120EA">
        <w:rPr>
          <w:rFonts w:ascii="Times New Roman" w:hAnsi="Times New Roman" w:cs="Times New Roman"/>
          <w:sz w:val="28"/>
          <w:szCs w:val="28"/>
        </w:rPr>
        <w:t>и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0EA">
        <w:rPr>
          <w:rFonts w:ascii="Times New Roman" w:hAnsi="Times New Roman" w:cs="Times New Roman"/>
          <w:sz w:val="28"/>
          <w:szCs w:val="28"/>
        </w:rPr>
        <w:t xml:space="preserve"> конкурсного отбора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20EA">
        <w:rPr>
          <w:rFonts w:ascii="Times New Roman" w:hAnsi="Times New Roman" w:cs="Times New Roman"/>
          <w:sz w:val="28"/>
          <w:szCs w:val="28"/>
        </w:rPr>
        <w:t>предоставления государственной поддержки 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 2 к Порядку), согласно приложению</w:t>
      </w:r>
      <w:r w:rsidR="00097790">
        <w:rPr>
          <w:rFonts w:ascii="Times New Roman" w:hAnsi="Times New Roman" w:cs="Times New Roman"/>
          <w:sz w:val="28"/>
          <w:szCs w:val="28"/>
        </w:rPr>
        <w:t>.</w:t>
      </w:r>
    </w:p>
    <w:p w:rsidR="009343ED" w:rsidRDefault="003D369E" w:rsidP="009343E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9343ED" w:rsidRPr="009343ED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343ED" w:rsidRPr="009343ED">
        <w:rPr>
          <w:rFonts w:ascii="Times New Roman" w:hAnsi="Times New Roman" w:cs="Times New Roman"/>
          <w:color w:val="000000"/>
          <w:sz w:val="28"/>
          <w:szCs w:val="28"/>
        </w:rPr>
        <w:t xml:space="preserve">к предоставления государственной поддержки областным государственным и муниципальным общеобразовательным организациям Кировской области, обеспечивающим высокое качество образования </w:t>
      </w:r>
      <w:r w:rsidR="009343ED">
        <w:rPr>
          <w:rFonts w:ascii="Times New Roman" w:hAnsi="Times New Roman" w:cs="Times New Roman"/>
          <w:color w:val="000000"/>
          <w:sz w:val="28"/>
          <w:szCs w:val="28"/>
        </w:rPr>
        <w:t>(приложение №</w:t>
      </w:r>
      <w:r w:rsidR="00C92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3ED">
        <w:rPr>
          <w:rFonts w:ascii="Times New Roman" w:hAnsi="Times New Roman" w:cs="Times New Roman"/>
          <w:color w:val="000000"/>
          <w:sz w:val="28"/>
          <w:szCs w:val="28"/>
        </w:rPr>
        <w:t>3 к</w:t>
      </w:r>
      <w:r w:rsidR="000658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343ED">
        <w:rPr>
          <w:rFonts w:ascii="Times New Roman" w:hAnsi="Times New Roman" w:cs="Times New Roman"/>
          <w:color w:val="000000"/>
          <w:sz w:val="28"/>
          <w:szCs w:val="28"/>
        </w:rPr>
        <w:t>Порядку)</w:t>
      </w:r>
      <w:r w:rsidR="00C92A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4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3ED" w:rsidRPr="009343ED">
        <w:rPr>
          <w:rFonts w:ascii="Times New Roman" w:hAnsi="Times New Roman" w:cs="Times New Roman"/>
          <w:color w:val="000000"/>
          <w:sz w:val="28"/>
          <w:szCs w:val="28"/>
        </w:rPr>
        <w:t>изложи</w:t>
      </w:r>
      <w:r w:rsidR="00065870">
        <w:rPr>
          <w:rFonts w:ascii="Times New Roman" w:hAnsi="Times New Roman" w:cs="Times New Roman"/>
          <w:color w:val="000000"/>
          <w:sz w:val="28"/>
          <w:szCs w:val="28"/>
        </w:rPr>
        <w:t>в пункт 2</w:t>
      </w:r>
      <w:r w:rsidR="009343ED" w:rsidRPr="009343ED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: </w:t>
      </w:r>
    </w:p>
    <w:p w:rsidR="009343ED" w:rsidRPr="00506C45" w:rsidRDefault="009343ED" w:rsidP="00506C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C45">
        <w:rPr>
          <w:rFonts w:ascii="Times New Roman" w:hAnsi="Times New Roman" w:cs="Times New Roman"/>
          <w:color w:val="000000"/>
          <w:sz w:val="28"/>
          <w:szCs w:val="28"/>
        </w:rPr>
        <w:t xml:space="preserve">«2. Государственная поддержка </w:t>
      </w:r>
      <w:r w:rsidR="00CB41FE" w:rsidRPr="00506C45">
        <w:rPr>
          <w:rFonts w:ascii="Times New Roman" w:hAnsi="Times New Roman" w:cs="Times New Roman"/>
          <w:color w:val="000000"/>
          <w:sz w:val="28"/>
          <w:szCs w:val="28"/>
        </w:rPr>
        <w:t xml:space="preserve">областным государственным </w:t>
      </w:r>
      <w:r w:rsidR="00CB41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41FE" w:rsidRPr="00506C45">
        <w:rPr>
          <w:rFonts w:ascii="Times New Roman" w:hAnsi="Times New Roman" w:cs="Times New Roman"/>
          <w:color w:val="000000"/>
          <w:sz w:val="28"/>
          <w:szCs w:val="28"/>
        </w:rPr>
        <w:t>и муниципальным общеобразовательным организациям</w:t>
      </w:r>
      <w:r w:rsidR="00CB41FE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</w:t>
      </w:r>
      <w:r w:rsidR="00CB41FE" w:rsidRPr="00506C45">
        <w:rPr>
          <w:rFonts w:ascii="Times New Roman" w:hAnsi="Times New Roman" w:cs="Times New Roman"/>
          <w:color w:val="000000"/>
          <w:sz w:val="28"/>
          <w:szCs w:val="28"/>
        </w:rPr>
        <w:t>, обеспечивающим высокое качество образования, признанным победителями конкурсного отбора</w:t>
      </w:r>
      <w:r w:rsidR="00CB41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41FE" w:rsidRPr="00506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C45">
        <w:rPr>
          <w:rFonts w:ascii="Times New Roman" w:hAnsi="Times New Roman" w:cs="Times New Roman"/>
          <w:color w:val="000000"/>
          <w:sz w:val="28"/>
          <w:szCs w:val="28"/>
        </w:rPr>
        <w:t>предоставляется министерством образования Кировской области</w:t>
      </w:r>
      <w:r w:rsidR="00CB4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FF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506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870">
        <w:rPr>
          <w:rFonts w:ascii="Times New Roman" w:hAnsi="Times New Roman" w:cs="Times New Roman"/>
          <w:color w:val="000000"/>
          <w:sz w:val="28"/>
          <w:szCs w:val="28"/>
        </w:rPr>
        <w:t>финансировани</w:t>
      </w:r>
      <w:r w:rsidR="00CB41F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65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C45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="0006587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06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87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42F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06C45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6587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06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C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уда работников и </w:t>
      </w:r>
      <w:r w:rsidR="00065870">
        <w:rPr>
          <w:rFonts w:ascii="Times New Roman" w:hAnsi="Times New Roman" w:cs="Times New Roman"/>
          <w:color w:val="000000"/>
          <w:sz w:val="28"/>
          <w:szCs w:val="28"/>
        </w:rPr>
        <w:t xml:space="preserve">уплату </w:t>
      </w:r>
      <w:r w:rsidRPr="00506C45">
        <w:rPr>
          <w:rFonts w:ascii="Times New Roman" w:hAnsi="Times New Roman" w:cs="Times New Roman"/>
          <w:color w:val="000000"/>
          <w:sz w:val="28"/>
          <w:szCs w:val="28"/>
        </w:rPr>
        <w:t>страховы</w:t>
      </w:r>
      <w:r w:rsidR="0006587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06C45">
        <w:rPr>
          <w:rFonts w:ascii="Times New Roman" w:hAnsi="Times New Roman" w:cs="Times New Roman"/>
          <w:color w:val="000000"/>
          <w:sz w:val="28"/>
          <w:szCs w:val="28"/>
        </w:rPr>
        <w:t xml:space="preserve"> взнос</w:t>
      </w:r>
      <w:r w:rsidR="0006587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06C4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658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06C45">
        <w:rPr>
          <w:rFonts w:ascii="Times New Roman" w:hAnsi="Times New Roman" w:cs="Times New Roman"/>
          <w:color w:val="000000"/>
          <w:sz w:val="28"/>
          <w:szCs w:val="28"/>
        </w:rPr>
        <w:t>госуд</w:t>
      </w:r>
      <w:r w:rsidR="00242FF6">
        <w:rPr>
          <w:rFonts w:ascii="Times New Roman" w:hAnsi="Times New Roman" w:cs="Times New Roman"/>
          <w:color w:val="000000"/>
          <w:sz w:val="28"/>
          <w:szCs w:val="28"/>
        </w:rPr>
        <w:t>арственные внебюджетные фонды».</w:t>
      </w:r>
    </w:p>
    <w:p w:rsidR="00243EAB" w:rsidRPr="009343ED" w:rsidRDefault="00243EAB" w:rsidP="009343E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81A95" w:rsidRPr="00243EAB" w:rsidRDefault="00081A95" w:rsidP="002025C2">
      <w:pPr>
        <w:widowControl w:val="0"/>
        <w:tabs>
          <w:tab w:val="left" w:pos="0"/>
        </w:tabs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</w:t>
      </w:r>
    </w:p>
    <w:p w:rsidR="00DD43A2" w:rsidRPr="00DD43A2" w:rsidRDefault="00DD43A2" w:rsidP="00DD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43A2" w:rsidRPr="00DD43A2" w:rsidSect="00CB41FE">
      <w:headerReference w:type="default" r:id="rId9"/>
      <w:pgSz w:w="11906" w:h="16838"/>
      <w:pgMar w:top="1021" w:right="1021" w:bottom="907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20" w:rsidRDefault="006E6220" w:rsidP="00CB41FE">
      <w:pPr>
        <w:spacing w:after="0" w:line="240" w:lineRule="auto"/>
      </w:pPr>
      <w:r>
        <w:separator/>
      </w:r>
    </w:p>
  </w:endnote>
  <w:endnote w:type="continuationSeparator" w:id="0">
    <w:p w:rsidR="006E6220" w:rsidRDefault="006E6220" w:rsidP="00CB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20" w:rsidRDefault="006E6220" w:rsidP="00CB41FE">
      <w:pPr>
        <w:spacing w:after="0" w:line="240" w:lineRule="auto"/>
      </w:pPr>
      <w:r>
        <w:separator/>
      </w:r>
    </w:p>
  </w:footnote>
  <w:footnote w:type="continuationSeparator" w:id="0">
    <w:p w:rsidR="006E6220" w:rsidRDefault="006E6220" w:rsidP="00CB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230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41FE" w:rsidRPr="00CB41FE" w:rsidRDefault="00CB41F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41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41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41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4A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41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41FE" w:rsidRDefault="00CB41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E44"/>
    <w:multiLevelType w:val="hybridMultilevel"/>
    <w:tmpl w:val="616E13D4"/>
    <w:lvl w:ilvl="0" w:tplc="848A0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D64307"/>
    <w:multiLevelType w:val="hybridMultilevel"/>
    <w:tmpl w:val="2C62FB7E"/>
    <w:lvl w:ilvl="0" w:tplc="C5E6A6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3BE"/>
    <w:rsid w:val="00026F7A"/>
    <w:rsid w:val="00040375"/>
    <w:rsid w:val="00065870"/>
    <w:rsid w:val="00073E24"/>
    <w:rsid w:val="00081A95"/>
    <w:rsid w:val="00097790"/>
    <w:rsid w:val="000C0C6E"/>
    <w:rsid w:val="000E044C"/>
    <w:rsid w:val="000E4CCD"/>
    <w:rsid w:val="00130148"/>
    <w:rsid w:val="00156D01"/>
    <w:rsid w:val="00174970"/>
    <w:rsid w:val="00197CC6"/>
    <w:rsid w:val="002025C2"/>
    <w:rsid w:val="002135AA"/>
    <w:rsid w:val="00242FF6"/>
    <w:rsid w:val="00243EAB"/>
    <w:rsid w:val="002A2C9F"/>
    <w:rsid w:val="002B4233"/>
    <w:rsid w:val="00335C54"/>
    <w:rsid w:val="003740A1"/>
    <w:rsid w:val="0038615F"/>
    <w:rsid w:val="003D369E"/>
    <w:rsid w:val="003E3410"/>
    <w:rsid w:val="004C4609"/>
    <w:rsid w:val="00506C45"/>
    <w:rsid w:val="0054506E"/>
    <w:rsid w:val="00610269"/>
    <w:rsid w:val="00633A89"/>
    <w:rsid w:val="00650481"/>
    <w:rsid w:val="00670A31"/>
    <w:rsid w:val="00680000"/>
    <w:rsid w:val="006E6220"/>
    <w:rsid w:val="00701598"/>
    <w:rsid w:val="007C4A48"/>
    <w:rsid w:val="007E4124"/>
    <w:rsid w:val="008234CE"/>
    <w:rsid w:val="00863177"/>
    <w:rsid w:val="008B23BE"/>
    <w:rsid w:val="008D3B03"/>
    <w:rsid w:val="0092005C"/>
    <w:rsid w:val="00926FDD"/>
    <w:rsid w:val="009343ED"/>
    <w:rsid w:val="00991D6A"/>
    <w:rsid w:val="009E1ABA"/>
    <w:rsid w:val="00A13C0C"/>
    <w:rsid w:val="00A424C3"/>
    <w:rsid w:val="00AB318F"/>
    <w:rsid w:val="00AD7803"/>
    <w:rsid w:val="00AF01EC"/>
    <w:rsid w:val="00AF75C3"/>
    <w:rsid w:val="00B853BE"/>
    <w:rsid w:val="00BB5749"/>
    <w:rsid w:val="00BC1A20"/>
    <w:rsid w:val="00C055AB"/>
    <w:rsid w:val="00C216FD"/>
    <w:rsid w:val="00C329E7"/>
    <w:rsid w:val="00C92A1E"/>
    <w:rsid w:val="00CA4146"/>
    <w:rsid w:val="00CB41FE"/>
    <w:rsid w:val="00CD7A43"/>
    <w:rsid w:val="00D16FD2"/>
    <w:rsid w:val="00D32E3A"/>
    <w:rsid w:val="00D53626"/>
    <w:rsid w:val="00D957A7"/>
    <w:rsid w:val="00DB527D"/>
    <w:rsid w:val="00DD43A2"/>
    <w:rsid w:val="00DE1D64"/>
    <w:rsid w:val="00DE7ABA"/>
    <w:rsid w:val="00E51084"/>
    <w:rsid w:val="00EA16D4"/>
    <w:rsid w:val="00F44FFA"/>
    <w:rsid w:val="00F45A23"/>
    <w:rsid w:val="00F741CF"/>
    <w:rsid w:val="00F95FCC"/>
    <w:rsid w:val="00FA5C84"/>
    <w:rsid w:val="00FB078F"/>
    <w:rsid w:val="00FB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081A95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FB07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7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16F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1FE"/>
  </w:style>
  <w:style w:type="paragraph" w:styleId="aa">
    <w:name w:val="footer"/>
    <w:basedOn w:val="a"/>
    <w:link w:val="ab"/>
    <w:uiPriority w:val="99"/>
    <w:semiHidden/>
    <w:unhideWhenUsed/>
    <w:rsid w:val="00CB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C9EF-0837-4F9D-9A6E-F76AF827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slobodina_ai</cp:lastModifiedBy>
  <cp:revision>11</cp:revision>
  <cp:lastPrinted>2021-07-08T13:02:00Z</cp:lastPrinted>
  <dcterms:created xsi:type="dcterms:W3CDTF">2021-06-21T07:13:00Z</dcterms:created>
  <dcterms:modified xsi:type="dcterms:W3CDTF">2021-07-20T06:59:00Z</dcterms:modified>
</cp:coreProperties>
</file>